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railway.exe</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24057E" w:rsidRDefault="0024057E" w:rsidP="00F075B5">
      <w:pPr>
        <w:jc w:val="right"/>
        <w:rPr>
          <w:color w:val="FF0000"/>
        </w:rPr>
      </w:pPr>
    </w:p>
    <w:p w:rsidR="005516D2" w:rsidRPr="00C73EFE" w:rsidRDefault="00B51484" w:rsidP="00F075B5">
      <w:pPr>
        <w:jc w:val="right"/>
      </w:pPr>
      <w:r w:rsidRPr="00C73EFE">
        <w:t xml:space="preserve">Revised </w:t>
      </w:r>
      <w:r w:rsidR="00C73EFE" w:rsidRPr="00C73EFE">
        <w:t>February</w:t>
      </w:r>
      <w:r w:rsidR="00392F49" w:rsidRPr="00C73EFE">
        <w:t xml:space="preserve"> 202</w:t>
      </w:r>
      <w:r w:rsidR="006D30BF" w:rsidRPr="00C73EFE">
        <w:t>2</w:t>
      </w:r>
      <w:r w:rsidR="00A67A5C" w:rsidRPr="00C73EFE">
        <w:t xml:space="preserve"> </w:t>
      </w:r>
      <w:r w:rsidR="001063BB" w:rsidRPr="00C73EFE">
        <w:t>for</w:t>
      </w:r>
      <w:r w:rsidR="00A67A5C" w:rsidRPr="00C73EFE">
        <w:t xml:space="preserve"> program version</w:t>
      </w:r>
      <w:r w:rsidR="00BD6D49" w:rsidRPr="00C73EFE">
        <w:t>s from</w:t>
      </w:r>
      <w:r w:rsidR="00A67A5C" w:rsidRPr="00C73EFE">
        <w:t xml:space="preserve"> </w:t>
      </w:r>
      <w:r w:rsidR="00BD6D49" w:rsidRPr="00C73EFE">
        <w:t>v</w:t>
      </w:r>
      <w:r w:rsidR="00DC7FD4" w:rsidRPr="00C73EFE">
        <w:t>2</w:t>
      </w:r>
      <w:r w:rsidR="00A67A5C" w:rsidRPr="00C73EFE">
        <w:t>.</w:t>
      </w:r>
      <w:r w:rsidR="00633EFE" w:rsidRPr="00C73EFE">
        <w:t>1</w:t>
      </w:r>
      <w:r w:rsidR="006D30BF" w:rsidRPr="00C73EFE">
        <w:t>2</w:t>
      </w:r>
      <w:r w:rsidR="00101B05" w:rsidRPr="00C73EFE">
        <w:t>.</w:t>
      </w:r>
      <w:r w:rsidR="00633EFE" w:rsidRPr="00C73EFE">
        <w:t>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t xml:space="preserve">another railway.ex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951D55">
        <w:t>5</w:t>
      </w:r>
    </w:p>
    <w:p w:rsidR="00CE7F21" w:rsidRPr="00340D2D" w:rsidRDefault="00CE7F21" w:rsidP="008609D5">
      <w:r w:rsidRPr="00340D2D">
        <w:tab/>
        <w:t>5.12  Timetabl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t xml:space="preserve">6.11 </w:t>
      </w:r>
      <w:r w:rsidR="00C13C6A">
        <w:t xml:space="preserve"> </w:t>
      </w:r>
      <w:r>
        <w:t>Train failures</w:t>
      </w:r>
      <w:r w:rsidR="00B36D17">
        <w:tab/>
      </w:r>
      <w:r w:rsidR="00B36D17">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1</w:t>
      </w:r>
    </w:p>
    <w:p w:rsidR="00B36D17" w:rsidRDefault="00B36D17" w:rsidP="008609D5"/>
    <w:p w:rsidR="007851CA" w:rsidRDefault="007851CA" w:rsidP="008609D5">
      <w:r>
        <w:t xml:space="preserve">7  </w:t>
      </w:r>
      <w:r w:rsidR="0055501C">
        <w:t>Keyboard s</w:t>
      </w:r>
      <w:r>
        <w:t>hortcut keys</w:t>
      </w:r>
      <w:r>
        <w:tab/>
      </w:r>
      <w:r>
        <w:tab/>
      </w:r>
      <w:r>
        <w:tab/>
      </w:r>
      <w:r>
        <w:tab/>
      </w:r>
      <w:r>
        <w:tab/>
      </w:r>
      <w:r w:rsidR="00B36D17">
        <w:tab/>
      </w:r>
      <w:r>
        <w:tab/>
      </w:r>
      <w:r>
        <w:tab/>
      </w:r>
      <w:r w:rsidR="00951D55">
        <w:t>53</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Welcome to railway.exe, a program that allows you design, build and operate your own railway.</w:t>
      </w:r>
    </w:p>
    <w:p w:rsidR="00960A30" w:rsidRDefault="00960A30" w:rsidP="00B34038"/>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244DF3" w:rsidP="000A28A2">
      <w:pPr>
        <w:numPr>
          <w:ilvl w:val="0"/>
          <w:numId w:val="1"/>
        </w:numPr>
      </w:pPr>
      <w:r>
        <w:t>allow random train failures; and</w:t>
      </w:r>
    </w:p>
    <w:p w:rsidR="00244DF3" w:rsidRDefault="00244DF3" w:rsidP="00244DF3">
      <w:pPr>
        <w:numPr>
          <w:ilvl w:val="0"/>
          <w:numId w:val="1"/>
        </w:numPr>
      </w:pPr>
      <w:r>
        <w:t>zoom-out for a wider display.</w:t>
      </w:r>
    </w:p>
    <w:p w:rsidR="00244DF3" w:rsidRDefault="00244DF3" w:rsidP="009C76C7">
      <w:pPr>
        <w:autoSpaceDE w:val="0"/>
        <w:autoSpaceDN w:val="0"/>
        <w:adjustRightInd w:val="0"/>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s 1024 x 768</w:t>
      </w:r>
      <w:r w:rsidR="009C76C7" w:rsidRPr="009C76C7">
        <w:t xml:space="preserve">. </w:t>
      </w:r>
      <w:r w:rsidR="00FA7A54">
        <w:t xml:space="preserve"> </w:t>
      </w:r>
      <w:r w:rsidR="0043369E">
        <w:t>The program</w:t>
      </w:r>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C76C7" w:rsidRDefault="009C76C7" w:rsidP="00360DD0"/>
    <w:p w:rsidR="00360DD0" w:rsidRDefault="00360DD0" w:rsidP="00360DD0">
      <w:r>
        <w:t>A wide selection of track element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 elements for sidings, works, depots, junction approaches and anything else that needs a name.  Location names are displayed on the railway in user-selectable font, style, size and colour.  In addition to named locations any other text may be added to the railway, again in any font, style, size and colour.  Location names and other 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Default="00360DD0" w:rsidP="00360DD0"/>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Default="002A4C91" w:rsidP="00360DD0"/>
    <w:p w:rsidR="00360DD0" w:rsidRDefault="00360DD0" w:rsidP="00360DD0">
      <w:r>
        <w:tab/>
      </w:r>
      <w:r w:rsidR="002A4C91" w:rsidRPr="002A4C91">
        <w:rPr>
          <w:u w:val="single"/>
        </w:rPr>
        <w:t>A</w:t>
      </w:r>
      <w:r w:rsidRPr="002A4C91">
        <w:rPr>
          <w:u w:val="single"/>
        </w:rPr>
        <w:t>utomatic signal routes:</w:t>
      </w:r>
      <w:r w:rsidR="002A4C91" w:rsidRPr="006F5EB3">
        <w:t xml:space="preserve">  </w:t>
      </w:r>
      <w:r>
        <w:t xml:space="preserve">set signal to signal in preferred directions, the route is </w:t>
      </w:r>
      <w:r w:rsidR="002A4C91">
        <w:tab/>
      </w:r>
      <w:r>
        <w:t xml:space="preserve">retained after trains pass and signals automatically return to green </w:t>
      </w:r>
      <w:r w:rsidR="00B73F52">
        <w:t>(</w:t>
      </w:r>
      <w:r>
        <w:t>in stages</w:t>
      </w:r>
      <w:r w:rsidR="00B73F52">
        <w:t xml:space="preserve"> for other </w:t>
      </w:r>
      <w:r w:rsidR="00C13B99">
        <w:tab/>
      </w:r>
      <w:r w:rsidR="00B73F52">
        <w:t>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Default="00360DD0" w:rsidP="00360DD0"/>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Default="00360DD0" w:rsidP="00360DD0"/>
    <w:p w:rsidR="00360DD0" w:rsidRDefault="0083219F" w:rsidP="00360DD0">
      <w:r>
        <w:t>Signalling can be two, three or four</w:t>
      </w:r>
      <w:r w:rsidR="006F3AB9">
        <w:t>-</w:t>
      </w:r>
      <w:r>
        <w:t>aspect, and ground signals are also available.</w:t>
      </w:r>
    </w:p>
    <w:p w:rsidR="00935270" w:rsidRDefault="00935270" w:rsidP="00935270">
      <w:pPr>
        <w:jc w:val="center"/>
      </w:pPr>
      <w:r>
        <w:t>**************************</w:t>
      </w:r>
    </w:p>
    <w:p w:rsidR="00960A30" w:rsidRDefault="00935270" w:rsidP="007B0F97">
      <w:pPr>
        <w:rPr>
          <w:b/>
        </w:rPr>
      </w:pPr>
      <w:r>
        <w:br w:type="page"/>
      </w:r>
      <w:r w:rsidR="00634E5E" w:rsidRPr="00634E5E">
        <w:rPr>
          <w:b/>
        </w:rPr>
        <w:lastRenderedPageBreak/>
        <w:t xml:space="preserve">2  </w:t>
      </w:r>
      <w:r w:rsidR="000A5357">
        <w:rPr>
          <w:b/>
        </w:rPr>
        <w:t>General</w:t>
      </w:r>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hen the program is opened it will use the same background that was in use when it was last closed.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the program itself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when the program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the program is opened for the first time a number of folders </w:t>
      </w:r>
      <w:r w:rsidR="00645852">
        <w:t xml:space="preserve">('folder' is a modern term for 'directory') </w:t>
      </w:r>
      <w:r>
        <w:t>are created in the working folder</w:t>
      </w:r>
      <w:r w:rsidR="00645852">
        <w:t xml:space="preserve"> (also known as the current directory)</w:t>
      </w:r>
      <w:r>
        <w:t xml:space="preserve">, which is normally where the program itself - 'railway.exe' </w:t>
      </w:r>
      <w:r w:rsidR="00F2420F">
        <w:t xml:space="preserve">- </w:t>
      </w:r>
      <w:r>
        <w:t xml:space="preserve">resides.  </w:t>
      </w:r>
      <w:r w:rsidR="00810E73">
        <w:t>To make sure that railway.exe is in the working folder set up a desktop shortcut to it and check in the shortcut properties that the 'Start in:' entry matches 'Target:'</w:t>
      </w:r>
      <w:r w:rsidR="008D67A4">
        <w:t>,</w:t>
      </w:r>
      <w:r w:rsidR="00810E73">
        <w:t xml:space="preserve"> but without '\railway.exe'.</w:t>
      </w:r>
    </w:p>
    <w:p w:rsidR="00810E73" w:rsidRDefault="00810E73" w:rsidP="00B34038"/>
    <w:p w:rsidR="00F73184" w:rsidRDefault="00F73184" w:rsidP="00B34038">
      <w:r>
        <w:t>The</w:t>
      </w:r>
      <w:r w:rsidR="00810E73">
        <w:t xml:space="preserve"> folders created by the program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The folders for storing railways, timetables and sessions can be changed by the user if required, and these changes will be saved when the program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recommended that any file that is used by the program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the program </w:t>
      </w:r>
      <w:proofErr w:type="spellStart"/>
      <w:r w:rsidR="00EE509E">
        <w:t>closes,and</w:t>
      </w:r>
      <w:proofErr w:type="spellEnd"/>
      <w:r w:rsidR="00EE509E">
        <w:t xml:space="preserve"> default values for track element length and speed limit.</w:t>
      </w:r>
    </w:p>
    <w:p w:rsidR="00EC2595" w:rsidRDefault="00EC2595" w:rsidP="00D82F4C"/>
    <w:p w:rsidR="00EC2595" w:rsidRDefault="00EC2595" w:rsidP="00D82F4C">
      <w:r>
        <w:t xml:space="preserve">Help.chm is the program's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railway.ex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railway.exe'</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permitted </w:t>
      </w:r>
      <w:r>
        <w:t xml:space="preserve">immediately before </w:t>
      </w:r>
      <w:r w:rsidR="00083DC8">
        <w:t xml:space="preserve">and facing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flashing on the left hand side of the screen.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B34038" w:rsidRDefault="00A67A5C" w:rsidP="00B34038">
      <w:r>
        <w:t>E</w:t>
      </w:r>
      <w:r w:rsidR="00B34038">
        <w:t>lements that represent the limit of the railway, where track extends outside the</w:t>
      </w:r>
    </w:p>
    <w:p w:rsidR="006F49E5" w:rsidRPr="00E16E26" w:rsidRDefault="00B34038" w:rsidP="006F49E5">
      <w:r>
        <w:t xml:space="preserve">program's control area are referred to as 'Continuations'  </w:t>
      </w:r>
      <w:r w:rsidR="00817139">
        <w:rPr>
          <w:noProof/>
          <w:lang w:eastAsia="en-GB"/>
        </w:rPr>
        <w:drawing>
          <wp:inline distT="0" distB="0" distL="0" distR="0">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Th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w:t>
      </w:r>
      <w:r w:rsidR="006F49E5" w:rsidRPr="00E16E26">
        <w:lastRenderedPageBreak/>
        <w:t xml:space="preserve">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the program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IMPORTANT:  Do not change the names of named locations (see later) by this method, otherwise the displayed name will be changed but the location name within the program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w:t>
      </w:r>
      <w:r w:rsidR="00206FBD">
        <w:lastRenderedPageBreak/>
        <w:t xml:space="preserve">original text, then change the font using the </w:t>
      </w:r>
      <w:r w:rsidR="00817139">
        <w:rPr>
          <w:noProof/>
          <w:lang w:eastAsia="en-GB"/>
        </w:rPr>
        <w:drawing>
          <wp:inline distT="0" distB="0" distL="0" distR="0">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on top of releva</w:t>
      </w:r>
      <w:r>
        <w:t>nt track elements</w:t>
      </w:r>
      <w:r w:rsidR="00071DE6">
        <w:t xml:space="preserve">.  Note </w:t>
      </w:r>
      <w:r w:rsidR="00071DE6">
        <w:lastRenderedPageBreak/>
        <w:t>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front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platforms </w:t>
      </w:r>
      <w:r w:rsidR="003F0C1E">
        <w:t>may</w:t>
      </w:r>
      <w:r>
        <w:t xml:space="preserve"> be located where there are signals, </w:t>
      </w:r>
      <w:r w:rsidR="004C7F49">
        <w:t xml:space="preserve">thereby </w:t>
      </w:r>
      <w:r>
        <w:t>effectively embedding the signal in the platform</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is likely to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the program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w:t>
      </w:r>
      <w:r w:rsidR="00D60286">
        <w:lastRenderedPageBreak/>
        <w:t xml:space="preserve">that location names </w:t>
      </w:r>
      <w:r w:rsidR="00330EAC">
        <w:t>occupy different positions on screen in different circumstances, and to provide an indication of where t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625FC4" w:rsidRPr="00937776">
        <w:rPr>
          <w:b/>
        </w:rPr>
        <w:t>will</w:t>
      </w:r>
      <w:r w:rsidRPr="00937776">
        <w:rPr>
          <w:b/>
        </w:rPr>
        <w:t xml:space="preserve"> </w:t>
      </w:r>
      <w:r w:rsidR="00F70563" w:rsidRPr="00937776">
        <w:rPr>
          <w:b/>
        </w:rPr>
        <w:t xml:space="preserve">likely </w:t>
      </w:r>
      <w:r w:rsidRPr="00937776">
        <w:rPr>
          <w:b/>
        </w:rPr>
        <w:t>cause confusion.</w:t>
      </w:r>
      <w:r w:rsidR="00F70563" w:rsidRPr="00937776">
        <w:rPr>
          <w:b/>
        </w:rPr>
        <w:t xml:space="preserve">  If the text on screen is different to the location name then trains will still comply with the timetable regarding the location name, regardless of what text is on screen.  Hence it is best not to alter text that corresponds to a location name, other than to reposition it or to change its font.  </w:t>
      </w:r>
      <w:r w:rsidR="005A38B0" w:rsidRPr="005A38B0">
        <w:rPr>
          <w:b/>
        </w:rPr>
        <w:t xml:space="preserve">Location name changes should only be carried out using the method described above.  </w:t>
      </w:r>
      <w:r w:rsidR="00F70563" w:rsidRPr="00937776">
        <w:rPr>
          <w:b/>
        </w:rPr>
        <w:t xml:space="preserve">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B72DB3" w:rsidP="00B34038">
      <w:r>
        <w:t xml:space="preserve">The program will allow text to be added to the railway that is the same as named locations, but this should be avoided if possible.  If this is done and a location name </w:t>
      </w:r>
      <w:r w:rsidR="00A22169">
        <w:t xml:space="preserve">is </w:t>
      </w:r>
      <w:r>
        <w:t xml:space="preserve">erased or changed, then </w:t>
      </w:r>
      <w:r w:rsidR="00A22169">
        <w:t>the wrong text may be affected, because the program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railway.exe'.</w:t>
      </w:r>
      <w:r w:rsidR="003D6566">
        <w:t xml:space="preserve">  Users can change this folder by navigating to a different location and either saving or loading a railway file.  The selected location will be retained in Config.txt when the program closes and will be reloaded when the program 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the program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w:t>
      </w:r>
      <w:r>
        <w:lastRenderedPageBreak/>
        <w:t xml:space="preserve">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Pasting in an application after cutting or copying from another railway.exe application</w:t>
      </w:r>
    </w:p>
    <w:p w:rsidR="008B5573" w:rsidRDefault="008B5573" w:rsidP="00FB769C"/>
    <w:p w:rsidR="0063719F" w:rsidRDefault="00FB769C" w:rsidP="0063719F">
      <w:r>
        <w:t>When a selected area has been cut or copied, it is loaded into the Windows clipboard and can be pasted into a different railway.exe application by opening it, clicking on 'Mode', then 'Build/Modify Railway',</w:t>
      </w:r>
      <w:r w:rsidR="0063719F">
        <w:t xml:space="preserve"> then Edit', then 'Paste'.  A second railway.exe application can be opened in one of several ways: double clicking on the railway.exe icon in Windows Explorer; double clicking on the railway.exe icon if present on the desktop; or single clicking on the railway.ex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lastRenderedPageBreak/>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8D6676"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 xml:space="preserve">element of the length to be set and on the desired route, and continue in this way until the final element is reached.  </w:t>
      </w:r>
      <w:r w:rsidR="008D6676">
        <w:rPr>
          <w:bCs/>
        </w:rPr>
        <w:t xml:space="preserve">Sometimes, if there are two or more routes </w:t>
      </w:r>
      <w:r w:rsidR="0093395C">
        <w:rPr>
          <w:bCs/>
        </w:rPr>
        <w:t xml:space="preserve">in different directions </w:t>
      </w:r>
      <w:r w:rsidR="008D6676">
        <w:rPr>
          <w:bCs/>
        </w:rPr>
        <w:t xml:space="preserve">from the start position to the </w:t>
      </w:r>
      <w:r w:rsidR="0093395C">
        <w:rPr>
          <w:bCs/>
        </w:rPr>
        <w:t xml:space="preserve">next selected position, the program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 truncate to the start point, and to cancel a start selection without making a second selection just click it again.</w:t>
      </w:r>
      <w:r w:rsidR="00007CB4">
        <w:rPr>
          <w:bCs/>
        </w:rPr>
        <w:t xml:space="preserve">  Note also that if there is more than one route between the selected elements then the program may choose the wrong one.  In this case truncate back to the last correct selection and choose an element where there is only a single route available.</w:t>
      </w:r>
    </w:p>
    <w:p w:rsidR="00BD1AD1" w:rsidRDefault="00BD1AD1" w:rsidP="00165117">
      <w:pPr>
        <w:rPr>
          <w:bCs/>
        </w:rPr>
      </w:pPr>
    </w:p>
    <w:p w:rsidR="00165117" w:rsidRDefault="00EC652C" w:rsidP="00165117">
      <w:pPr>
        <w:rPr>
          <w:bCs/>
        </w:rPr>
      </w:pPr>
      <w:r>
        <w:rPr>
          <w:bCs/>
        </w:rPr>
        <w:t>Note that the selection can't end on leading points, because the program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re loaded into the program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the program using the 'Mode' menu.</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6B1E31" w:rsidP="00083682">
      <w:r>
        <w:t>The program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r w:rsidR="00031020">
        <w:t xml:space="preserve">this program's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C06AF2"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the program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r w:rsidR="00031020">
        <w:rPr>
          <w:bCs/>
        </w:rPr>
        <w:t xml:space="preserve">If the end point is a continuation or a buffer, the section is added straight away and a message given to this effect.  </w:t>
      </w:r>
      <w:r>
        <w:rPr>
          <w:bCs/>
        </w:rPr>
        <w:t>To truncate part of a selected length just right click at the truncate point.  To erase a selection truncate to the start point, and to cancel a start selection without making a second selection just click it again.</w:t>
      </w:r>
      <w:r w:rsidR="00C06AF2">
        <w:rPr>
          <w:bCs/>
        </w:rPr>
        <w:t xml:space="preserve">  </w:t>
      </w:r>
      <w:r>
        <w:rPr>
          <w:bCs/>
        </w:rPr>
        <w:t>Note that the selection can't end on leading points, because the program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Note also that if there is more than one route between the selected elements then the program may choose the wrong one.  In this case truncate back to the last </w:t>
      </w:r>
      <w:r w:rsidR="00007CB4">
        <w:rPr>
          <w:bCs/>
        </w:rPr>
        <w:t xml:space="preserve">correct </w:t>
      </w:r>
      <w:r>
        <w:rPr>
          <w:bCs/>
        </w:rPr>
        <w:t>selection and choose an element where there is only a single route available.</w:t>
      </w:r>
    </w:p>
    <w:p w:rsidR="00A931BC" w:rsidRDefault="00A931BC" w:rsidP="00BD1AD1">
      <w:pPr>
        <w:rPr>
          <w:bCs/>
        </w:rPr>
      </w:pP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lastRenderedPageBreak/>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Default="00D47E16" w:rsidP="00B07E75">
      <w:r>
        <w:t xml:space="preserve">Another option available from the 'Edit' menu is 'Check Preferred Directions for Conflicts'.  This examines all PDs and highlights any elements that are not linked to other PDs or 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can often be overlooked in a visual inspection.</w:t>
      </w:r>
    </w:p>
    <w:p w:rsidR="00FB314E" w:rsidRDefault="00FB314E" w:rsidP="00B07E75"/>
    <w:p w:rsidR="00D47E16" w:rsidRDefault="00D03E3B" w:rsidP="00B07E75">
      <w:r>
        <w:t>A situation that often arises is that a crossover is provided between two tracks that have PDs set in opposite directions.  If PDs are set on the crossover then there will be a conflict at one end, preventing a preferred direction route being set over it.  In these cases the crossover itself should not have PDs set because it is only to be used in unusual train movements.  The PD checker won't flag up missing PDs on crossovers.</w:t>
      </w:r>
    </w:p>
    <w:p w:rsidR="008648A3" w:rsidRDefault="008648A3" w:rsidP="00B07E75"/>
    <w:p w:rsidR="008648A3" w:rsidRDefault="008648A3" w:rsidP="00B07E75">
      <w:r>
        <w:t xml:space="preserve">Another situation that </w:t>
      </w:r>
      <w:r w:rsidR="00FB314E">
        <w:t xml:space="preserve">can </w:t>
      </w:r>
      <w:r>
        <w:t xml:space="preserve">arise is that </w:t>
      </w:r>
      <w:r w:rsidR="00FB314E">
        <w:t xml:space="preserve">bidirectional </w:t>
      </w:r>
      <w:r>
        <w:t xml:space="preserve">PDs are set as far as a signal at a location but not beyond it, when trains are routed to the location then change direction before leaving it.  The PD checker will flag a possible conflict in these circumstances but </w:t>
      </w:r>
      <w:r w:rsidR="00FB314E">
        <w:t>the warning can be ignored by clicking 'OK', after which the checker will continue to check the remainder of the PDs.</w:t>
      </w:r>
    </w:p>
    <w:p w:rsidR="00D47E16" w:rsidRDefault="00D47E16" w:rsidP="00B07E75"/>
    <w:p w:rsidR="00B07E75" w:rsidRDefault="00B07E75" w:rsidP="00B07E75"/>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Users can change this folder by navigating to a different location and either saving or loading a timetable file.  The selected location will be retained in Config.txt when the program closes and will be reloaded when the program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the program,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the program.</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the program.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program.</w:t>
      </w:r>
    </w:p>
    <w:p w:rsidR="00053A04" w:rsidRPr="005E7874" w:rsidRDefault="00053A04" w:rsidP="00053A04"/>
    <w:p w:rsidR="00053A04" w:rsidRDefault="00053A04" w:rsidP="00053A04">
      <w:r w:rsidRPr="005E7874">
        <w:t xml:space="preserve">Trains and service entries consist of information and service codes in a strict format for the program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w:t>
      </w:r>
      <w:bookmarkStart w:id="0" w:name="_GoBack"/>
      <w:bookmarkEnd w:id="0"/>
      <w:r>
        <w:t>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r w:rsidRPr="005E7874">
        <w:t xml:space="preserve">starting speed </w:t>
      </w:r>
      <w:r w:rsidR="008C3E77">
        <w:t xml:space="preserve">- </w:t>
      </w:r>
      <w:r w:rsidR="00F8565D">
        <w:t>150</w:t>
      </w:r>
      <w:r w:rsidRPr="005E7874">
        <w:t>km/h;</w:t>
      </w:r>
    </w:p>
    <w:p w:rsidR="00FF7714" w:rsidRDefault="00053A04" w:rsidP="00053A04">
      <w:r w:rsidRPr="005E7874">
        <w:t>max</w:t>
      </w:r>
      <w:r w:rsidR="00584D11">
        <w:t>imum</w:t>
      </w:r>
      <w:r w:rsidRPr="005E7874">
        <w:t xml:space="preserve"> train </w:t>
      </w:r>
      <w:r w:rsidR="008C3E77">
        <w:t xml:space="preserve">running </w:t>
      </w:r>
      <w:r w:rsidRPr="005E7874">
        <w:t xml:space="preserve">speed </w:t>
      </w:r>
      <w:r w:rsidR="008C3E77">
        <w:t xml:space="preserve">- </w:t>
      </w:r>
      <w:r w:rsidR="00F8565D">
        <w:t>150</w:t>
      </w:r>
      <w:r w:rsidRPr="005E7874">
        <w:t>km/h;</w:t>
      </w:r>
    </w:p>
    <w:p w:rsidR="00FF7714" w:rsidRDefault="00053A04" w:rsidP="00053A04">
      <w:r w:rsidRPr="005E7874">
        <w:t>mass</w:t>
      </w:r>
      <w:r w:rsidR="008C3E77">
        <w:t xml:space="preserve"> - </w:t>
      </w:r>
      <w:r w:rsidR="00F8565D">
        <w:t>250</w:t>
      </w:r>
      <w:r w:rsidRPr="005E7874">
        <w:t>te;</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explained in section 6.5 'Train performance')</w:t>
      </w:r>
      <w:r w:rsidRPr="005E7874">
        <w:t xml:space="preserve">; and </w:t>
      </w:r>
    </w:p>
    <w:p w:rsidR="00FF7714" w:rsidRDefault="00053A04" w:rsidP="00053A04">
      <w:r w:rsidRPr="005E7874">
        <w:t xml:space="preserve">power </w:t>
      </w:r>
      <w:r w:rsidR="008C3E77">
        <w:t xml:space="preserve">- </w:t>
      </w:r>
      <w:r w:rsidR="00F8565D">
        <w:t>2500</w:t>
      </w:r>
      <w:r w:rsidRPr="005E7874">
        <w:t xml:space="preserve">kW.  </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the program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pas;Kings Norton Approach (NE)</w:t>
      </w:r>
      <w:r>
        <w:rPr>
          <w:color w:val="0000FF"/>
          <w:sz w:val="20"/>
          <w:szCs w:val="20"/>
        </w:rPr>
        <w:t xml:space="preserve">, </w:t>
      </w:r>
      <w:r>
        <w:t xml:space="preserve">which tells the program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Fer;N89-39 N89-40</w:t>
      </w:r>
      <w:r>
        <w:rPr>
          <w:color w:val="0000FF"/>
          <w:sz w:val="20"/>
          <w:szCs w:val="20"/>
        </w:rPr>
        <w:t xml:space="preserve">, </w:t>
      </w:r>
      <w:r>
        <w:t xml:space="preserve">which tells the program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tells the program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2K14;Shirley to Kidderminster;0;120;250;25;2500</w:t>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DE68D5" w:rsidP="00411833">
      <w:pPr>
        <w:rPr>
          <w:rFonts w:ascii="Arial" w:hAnsi="Arial" w:cs="Arial"/>
          <w:color w:val="0000FF"/>
          <w:sz w:val="16"/>
          <w:szCs w:val="16"/>
        </w:rPr>
      </w:pPr>
      <w:r w:rsidRPr="00656E30">
        <w:rPr>
          <w:rFonts w:ascii="Arial" w:hAnsi="Arial" w:cs="Arial"/>
          <w:color w:val="0000FF"/>
          <w:sz w:val="16"/>
          <w:szCs w:val="16"/>
        </w:rPr>
        <w:t>07:10;Snow Hill</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Arr. loca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cd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534A7D"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the program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the program that the train arrives at 07:03 at Small Heath then departs at 07:04.  </w:t>
      </w:r>
      <w:r w:rsidR="00DE68D5">
        <w:t xml:space="preserve">This line could be split into two separate lines </w:t>
      </w:r>
      <w:r w:rsidR="00DE68D5" w:rsidRPr="00960F59">
        <w:rPr>
          <w:rFonts w:ascii="Arial" w:hAnsi="Arial"/>
          <w:color w:val="0000FF"/>
          <w:sz w:val="20"/>
        </w:rPr>
        <w:t>07:03;Small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the program.  If a line consists of a time and a location, the program determines whether the time represents arrival or departure from the context.  </w:t>
      </w:r>
      <w:r>
        <w:t xml:space="preserve">Line </w:t>
      </w:r>
      <w:r w:rsidRPr="00960F59">
        <w:rPr>
          <w:rFonts w:ascii="Arial" w:hAnsi="Arial"/>
          <w:color w:val="0000FF"/>
          <w:sz w:val="20"/>
        </w:rPr>
        <w:t>07:07;07:07;Moor Street</w:t>
      </w:r>
      <w:r>
        <w:rPr>
          <w:color w:val="0000FF"/>
          <w:sz w:val="20"/>
          <w:szCs w:val="20"/>
        </w:rPr>
        <w:t xml:space="preserve"> </w:t>
      </w:r>
      <w:r>
        <w:t xml:space="preserve">tells the program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the program that the train will arrive at Snow Hill at 07:10; line </w:t>
      </w:r>
      <w:r w:rsidR="00DE68D5" w:rsidRPr="00960F59">
        <w:rPr>
          <w:rFonts w:ascii="Arial" w:hAnsi="Arial"/>
          <w:color w:val="0000FF"/>
          <w:sz w:val="20"/>
        </w:rPr>
        <w:t>07:11;cdt</w:t>
      </w:r>
      <w:r w:rsidR="00DE68D5">
        <w:rPr>
          <w:color w:val="0000FF"/>
          <w:sz w:val="20"/>
          <w:szCs w:val="20"/>
        </w:rPr>
        <w:t xml:space="preserve"> </w:t>
      </w:r>
      <w:r w:rsidR="00DE68D5">
        <w:t>tells the program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 xml:space="preserve">rain) at 07:11, then the final line </w:t>
      </w:r>
      <w:r w:rsidR="0017218A" w:rsidRPr="00960F59">
        <w:rPr>
          <w:rFonts w:ascii="Arial" w:hAnsi="Arial"/>
          <w:color w:val="0000FF"/>
          <w:sz w:val="20"/>
        </w:rPr>
        <w:t>07:12;Fns;2K15</w:t>
      </w:r>
      <w:r w:rsidR="0017218A">
        <w:rPr>
          <w:color w:val="0000FF"/>
          <w:sz w:val="20"/>
          <w:szCs w:val="20"/>
        </w:rPr>
        <w:t xml:space="preserve"> </w:t>
      </w:r>
      <w:r w:rsidR="00DE68D5">
        <w:t>tells the program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 xml:space="preserve">.  Another </w:t>
      </w:r>
      <w:r w:rsidR="005516D2">
        <w:t xml:space="preserve">service </w:t>
      </w:r>
      <w:r w:rsidR="0017218A">
        <w:t xml:space="preserve">entry will be needed to take up the story for 2K15.  Service codes - </w:t>
      </w:r>
      <w:proofErr w:type="spellStart"/>
      <w:r w:rsidR="0017218A" w:rsidRPr="00960F59">
        <w:rPr>
          <w:rFonts w:ascii="Arial" w:hAnsi="Arial"/>
          <w:color w:val="0000FF"/>
          <w:sz w:val="20"/>
        </w:rPr>
        <w:t>Snt</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Fns</w:t>
      </w:r>
      <w:proofErr w:type="spellEnd"/>
      <w:r w:rsidR="0017218A" w:rsidRPr="00960F59">
        <w:rPr>
          <w:rFonts w:ascii="Arial" w:hAnsi="Arial"/>
          <w:color w:val="0000FF"/>
          <w:sz w:val="20"/>
        </w:rPr>
        <w:t xml:space="preserve">, </w:t>
      </w:r>
      <w:proofErr w:type="spellStart"/>
      <w:r w:rsidR="0017218A" w:rsidRPr="00960F59">
        <w:rPr>
          <w:rFonts w:ascii="Arial" w:hAnsi="Arial"/>
          <w:color w:val="0000FF"/>
          <w:sz w:val="20"/>
        </w:rPr>
        <w:t>cdt</w:t>
      </w:r>
      <w:proofErr w:type="spellEnd"/>
      <w:r w:rsidR="0017218A">
        <w:t xml:space="preserve"> </w:t>
      </w:r>
      <w:proofErr w:type="spellStart"/>
      <w:r w:rsidR="0017218A">
        <w:t>etc</w:t>
      </w:r>
      <w:proofErr w:type="spellEnd"/>
      <w:r w:rsidR="0017218A">
        <w:t xml:space="preserve"> </w:t>
      </w:r>
      <w:r w:rsidR="007577D7">
        <w:t xml:space="preserve">- </w:t>
      </w:r>
      <w:r w:rsidR="0017218A">
        <w:t xml:space="preserve">use capital </w:t>
      </w:r>
      <w:r w:rsidR="0017218A" w:rsidRPr="00960F59">
        <w:rPr>
          <w:rFonts w:ascii="Arial" w:hAnsi="Arial"/>
          <w:color w:val="0000FF"/>
          <w:sz w:val="20"/>
        </w:rPr>
        <w:t>'S</w:t>
      </w:r>
      <w:r w:rsidR="0017218A">
        <w:t>' for '</w:t>
      </w:r>
      <w:r w:rsidR="00434FE7" w:rsidRPr="00434FE7">
        <w:rPr>
          <w:color w:val="0000FF"/>
        </w:rPr>
        <w:t>S</w:t>
      </w:r>
      <w:r w:rsidR="0017218A">
        <w:t xml:space="preserve">tart' </w:t>
      </w:r>
      <w:r w:rsidR="005E01E6">
        <w:t>event</w:t>
      </w:r>
      <w:r w:rsidR="0017218A">
        <w:t>s, capital '</w:t>
      </w:r>
      <w:r w:rsidR="0017218A" w:rsidRPr="00D02778">
        <w:rPr>
          <w:color w:val="0000FF"/>
        </w:rPr>
        <w:t>F</w:t>
      </w:r>
      <w:r w:rsidR="0017218A">
        <w:t xml:space="preserve">' for </w:t>
      </w:r>
      <w:r w:rsidR="00434FE7">
        <w:t>'</w:t>
      </w:r>
      <w:r w:rsidR="00434FE7" w:rsidRPr="00434FE7">
        <w:rPr>
          <w:color w:val="0000FF"/>
        </w:rPr>
        <w:t>F</w:t>
      </w:r>
      <w:r w:rsidR="0017218A">
        <w:t xml:space="preserve">inish' </w:t>
      </w:r>
      <w:r w:rsidR="005E01E6">
        <w:t>event</w:t>
      </w:r>
      <w:r w:rsidR="0017218A">
        <w:t xml:space="preserve">s, and small letters for intermediate </w:t>
      </w:r>
      <w:r w:rsidR="005E01E6">
        <w:t>event</w:t>
      </w:r>
      <w:r w:rsidR="0017218A">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lastRenderedPageBreak/>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the program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D4DEF" w:rsidRDefault="005457CF" w:rsidP="00053A04">
      <w:r>
        <w:t xml:space="preserve">When trains split the mass, power and braking force are split </w:t>
      </w:r>
      <w:r w:rsidR="00311C05">
        <w:t>e</w:t>
      </w:r>
      <w:r>
        <w:t xml:space="preserve">venly between them (so the performance remains the same), and the maximum running speed </w:t>
      </w:r>
      <w:r w:rsidR="008F1D3D">
        <w:t>is the same for the new service as the original.</w:t>
      </w:r>
    </w:p>
    <w:p w:rsidR="00155C27" w:rsidRDefault="00155C27" w:rsidP="00053A04"/>
    <w:p w:rsidR="00155C27" w:rsidRDefault="00A33D48" w:rsidP="00155C27">
      <w:r>
        <w:t xml:space="preserve">Try </w:t>
      </w:r>
      <w:r w:rsidR="00155C27">
        <w:t>to avoid descriptions that include the number of cars</w:t>
      </w:r>
      <w:r>
        <w:t xml:space="preserve"> for services that split</w:t>
      </w:r>
      <w:r w:rsidR="00155C27">
        <w:t>.  The original service description doesn't change during operation so such descriptions will become incorrect after a split.</w:t>
      </w:r>
    </w:p>
    <w:p w:rsidR="00F77ECA" w:rsidRDefault="00F77ECA" w:rsidP="004311E3">
      <w:pPr>
        <w:rPr>
          <w:b/>
        </w:rPr>
      </w:pPr>
    </w:p>
    <w:p w:rsidR="00DE21B6" w:rsidRDefault="00DE21B6">
      <w:pPr>
        <w:rPr>
          <w:b/>
        </w:rPr>
      </w:pPr>
      <w:r>
        <w:rPr>
          <w:b/>
        </w:rPr>
        <w:br w:type="page"/>
      </w: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These always link together such that an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44063B" w:rsidRDefault="002E572D" w:rsidP="0044063B">
      <w:r>
        <w:t>For services that join it is best to avoid descriptions that include the number of car</w:t>
      </w:r>
      <w:r w:rsidR="0044063B">
        <w:t xml:space="preserve">s.  The </w:t>
      </w:r>
      <w:r>
        <w:t xml:space="preserve">original </w:t>
      </w:r>
      <w:r w:rsidR="0044063B">
        <w:t xml:space="preserve">service </w:t>
      </w:r>
      <w:r>
        <w:t>description doesn't change</w:t>
      </w:r>
      <w:r w:rsidR="0044063B">
        <w:t xml:space="preserve"> during operation so such descriptions will become incorrect after a join.</w:t>
      </w:r>
    </w:p>
    <w:p w:rsidR="007A65A1" w:rsidRDefault="007A65A1" w:rsidP="0044063B"/>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182884" w:rsidRPr="00182884"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t xml:space="preserve">  For example, if the shuttle repeats at 30 </w:t>
      </w:r>
      <w:r>
        <w:lastRenderedPageBreak/>
        <w:t>minute intervals, and the '</w:t>
      </w:r>
      <w:proofErr w:type="spellStart"/>
      <w:r>
        <w:t>Snt-sh</w:t>
      </w:r>
      <w:proofErr w:type="spellEnd"/>
      <w:r>
        <w:t>' time is 07:00, then the time for the '</w:t>
      </w:r>
      <w:proofErr w:type="spellStart"/>
      <w:r>
        <w:t>Frh-sh</w:t>
      </w:r>
      <w:proofErr w:type="spellEnd"/>
      <w:r>
        <w:t>' e</w:t>
      </w:r>
      <w:r w:rsidR="005516D2">
        <w:t>vent</w:t>
      </w:r>
      <w:r>
        <w:t xml:space="preserve"> must be 07:30.  Note that this is the service change time, it </w:t>
      </w:r>
      <w:r w:rsidR="002B51D5">
        <w:t>doesn't</w:t>
      </w:r>
      <w:r>
        <w:t xml:space="preserve"> need to correspond to the departure time or the overall time to complete the loop</w:t>
      </w:r>
      <w:r w:rsidR="00554F14">
        <w:t>,</w:t>
      </w:r>
      <w:r>
        <w:t xml:space="preserve"> which </w:t>
      </w:r>
      <w:r w:rsidR="0016747B">
        <w:t>may</w:t>
      </w:r>
      <w:r>
        <w:t xml:space="preserve"> be any time less than 30 minutes or 30 min</w:t>
      </w:r>
      <w:r w:rsidR="00554F14">
        <w:t>utes exactly, but can't be more than 30 minutes.</w:t>
      </w:r>
    </w:p>
    <w:p w:rsidR="00182884" w:rsidRDefault="00182884" w:rsidP="00053A0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lastRenderedPageBreak/>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the program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but the program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s as such, they just represent train termination and indicate that the timetable has finished for the relevant trains.  Warnings are also not permitted for '</w:t>
      </w:r>
      <w:proofErr w:type="spellStart"/>
      <w:r w:rsidR="00804070">
        <w:t>Fjo</w:t>
      </w:r>
      <w:proofErr w:type="spellEnd"/>
      <w:r w:rsidR="00804070">
        <w:t>' codes.  I</w:t>
      </w:r>
      <w:r w:rsidR="001000FD">
        <w:t xml:space="preserve">f a warning is required </w:t>
      </w:r>
      <w:r w:rsidR="001000FD">
        <w:lastRenderedPageBreak/>
        <w:t>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but note that pasting a copied entry does it directly below the 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lastRenderedPageBreak/>
        <w:t xml:space="preserve">Commas must not be used </w:t>
      </w:r>
      <w:r w:rsidRPr="005E7874">
        <w:t xml:space="preserve">within services because commas are used internally by the program to separate the </w:t>
      </w:r>
      <w:r w:rsidR="005E01E6">
        <w:t>event</w:t>
      </w:r>
      <w:r w:rsidRPr="005E7874">
        <w:t>s in a service, and if extra ones are added then the</w:t>
      </w:r>
    </w:p>
    <w:p w:rsidR="00A5303A" w:rsidRPr="005E7874" w:rsidRDefault="005E01E6" w:rsidP="00A5303A">
      <w:r>
        <w:t>event</w:t>
      </w:r>
      <w:r w:rsidR="00A5303A" w:rsidRPr="005E7874">
        <w:t xml:space="preserve">s that they appear in will be split and will not be understandable to the program.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r w:rsidRPr="005E7874">
        <w:t xml:space="preserve">separate the components of each </w:t>
      </w:r>
      <w:r w:rsidR="005E01E6">
        <w:t>event</w:t>
      </w:r>
      <w:r w:rsidRPr="005E7874">
        <w:t>, and they must</w:t>
      </w:r>
      <w:r>
        <w:t xml:space="preserve"> </w:t>
      </w:r>
      <w:r w:rsidRPr="005E7874">
        <w:t>not be used for any other purpose</w:t>
      </w:r>
      <w:r>
        <w:t xml:space="preserve"> within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A5303A" w:rsidRDefault="00A5303A" w:rsidP="00053A04"/>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925C77" w:rsidRDefault="00925C77" w:rsidP="00053A04"/>
    <w:p w:rsidR="00DE21B6" w:rsidRDefault="00DE21B6">
      <w:pPr>
        <w:rPr>
          <w:b/>
        </w:rPr>
      </w:pPr>
      <w:r>
        <w:rPr>
          <w:b/>
        </w:rPr>
        <w:br w:type="page"/>
      </w:r>
    </w:p>
    <w:p w:rsidR="00925C77" w:rsidRDefault="000F6CF8" w:rsidP="00053A04">
      <w:pPr>
        <w:rPr>
          <w:b/>
        </w:rPr>
      </w:pPr>
      <w:r>
        <w:rPr>
          <w:b/>
        </w:rPr>
        <w:lastRenderedPageBreak/>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w:t>
      </w:r>
      <w:r>
        <w:rPr>
          <w:b/>
        </w:rPr>
        <w:lastRenderedPageBreak/>
        <w:t>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Location</w:t>
      </w:r>
      <w:proofErr w:type="spellEnd"/>
      <w:r w:rsidR="00132C36">
        <w:rPr>
          <w:b/>
        </w:rPr>
        <w:t xml:space="preserve"> name) event can represent an arrival or a departure (the program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CE7F21" w:rsidRDefault="009969C9" w:rsidP="004A51CA">
      <w:pPr>
        <w:rPr>
          <w:b/>
        </w:rPr>
      </w:pPr>
      <w:r w:rsidRPr="009969C9">
        <w:rPr>
          <w:b/>
        </w:rPr>
        <w:t xml:space="preserve">8.  The program only works in metric units but conversion facilities are included to change speeds in miles </w:t>
      </w:r>
      <w:r w:rsidR="00B525A4">
        <w:rPr>
          <w:b/>
        </w:rPr>
        <w:t>per hour to kilometres per hour, and horsepower to kilowatts</w:t>
      </w:r>
      <w:r w:rsidR="00E06E57">
        <w:rPr>
          <w:b/>
        </w:rPr>
        <w:t>, and vice versa</w:t>
      </w:r>
      <w:r w:rsidR="00B525A4">
        <w:rPr>
          <w:b/>
        </w:rPr>
        <w:t>.</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 xml:space="preserve">a location within the number </w:t>
      </w:r>
      <w:r>
        <w:lastRenderedPageBreak/>
        <w:t>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w:t>
      </w:r>
      <w:r w:rsidR="004E3431">
        <w:lastRenderedPageBreak/>
        <w:t>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lastRenderedPageBreak/>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blue</w:t>
      </w:r>
      <w:r w:rsidR="004126FB">
        <w:t xml:space="preserve"> button</w:t>
      </w:r>
      <w:r w:rsidR="00AA0236">
        <w:t xml:space="preserve">), preferred direction routes </w:t>
      </w:r>
      <w:r w:rsidR="00817139">
        <w:rPr>
          <w:noProof/>
          <w:lang w:eastAsia="en-GB"/>
        </w:rPr>
        <w:drawing>
          <wp:inline distT="0" distB="0" distL="0" distR="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A412FA">
        <w:t xml:space="preserve">routes can be set in two different ways.  For authentic operation they should be set </w:t>
      </w:r>
      <w:r w:rsidR="00F00556">
        <w:t xml:space="preserve">from a </w:t>
      </w:r>
      <w:r w:rsidR="00A412FA">
        <w:t>signal</w:t>
      </w:r>
      <w:r w:rsidR="00F00556">
        <w:t xml:space="preserve">, buffer or continuation </w:t>
      </w:r>
      <w:r w:rsidR="00A412FA">
        <w:t xml:space="preserve">to </w:t>
      </w:r>
      <w:r w:rsidR="00F00556">
        <w:t xml:space="preserve">the next </w:t>
      </w:r>
      <w:r w:rsidR="00A412FA">
        <w:t>signal</w:t>
      </w:r>
      <w:r w:rsidR="00F00556">
        <w:t>, buffer or continuation</w:t>
      </w:r>
      <w:r w:rsidR="00A412FA">
        <w:t xml:space="preserve"> (top half-</w:t>
      </w:r>
      <w:r w:rsidR="00B221C8">
        <w:t xml:space="preserve">size </w:t>
      </w:r>
      <w:r w:rsidR="00A412FA">
        <w:t>button)</w:t>
      </w:r>
      <w:r w:rsidR="00F00556">
        <w:t>, but to allow for quicker route setting they can be set from a signal, buffer or continuation to any following signal, buffer or continuation - intermediate signals can be skipped (bottom half-size button).  Automatic signal routes must be set from a signal, buffer or continuation to the next signal, buffer or continuation.</w:t>
      </w:r>
    </w:p>
    <w:p w:rsidR="00A412FA" w:rsidRDefault="00A412FA" w:rsidP="004126FB"/>
    <w:p w:rsidR="00E55129"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55129">
        <w:t xml:space="preserve">In this way trains </w:t>
      </w:r>
      <w:r w:rsidR="0016747B">
        <w:t>may</w:t>
      </w:r>
      <w:r w:rsidR="00E55129">
        <w:t xml:space="preserve"> proceed from section to section without intervention by the </w:t>
      </w:r>
      <w:r w:rsidR="00E55129" w:rsidRPr="00273792">
        <w:t>signaller</w:t>
      </w:r>
      <w:r w:rsidR="00E55129">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r w:rsidR="00273792">
        <w:t>the program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the program cannot find a suitable route even though you know there is one, probably because there are facing points with so many ways out that the search takes too long, then set one or more points for the desired route.</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1E712C" w:rsidRDefault="00B84074" w:rsidP="00DA1C9B">
      <w:r>
        <w:lastRenderedPageBreak/>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When truncating automatic signal and preferred direction routes, the truncate point must</w:t>
      </w:r>
      <w:r w:rsidR="00A96559">
        <w:t xml:space="preserve"> be</w:t>
      </w:r>
      <w:r w:rsidR="0076698A">
        <w:t xml:space="preserve"> immediately </w:t>
      </w:r>
      <w:r w:rsidR="00A96559">
        <w:t>after</w:t>
      </w:r>
      <w:r w:rsidR="0076698A">
        <w:t xml:space="preserve"> a signal, so that the route that is left </w:t>
      </w:r>
      <w:r w:rsidR="00F21FCE">
        <w:t>ends at</w:t>
      </w:r>
      <w:r w:rsidR="0076698A">
        <w:t xml:space="preserve"> a signal.  Note that a route that consists of a mixture of preferred direction and unrestricted route sections is regarded by the program as a single route, which </w:t>
      </w:r>
      <w:r w:rsidR="0016747B">
        <w:t>may</w:t>
      </w:r>
      <w:r w:rsidR="0076698A">
        <w:t xml:space="preserve"> be cancelled as a whole.  However a route that consists of a mixture of automatic and other types of route sections is regarded by the program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rsidR="009727E6">
        <w:t xml:space="preserve">relevant section is cancelled.  This </w:t>
      </w:r>
      <w:r w:rsidR="0016747B">
        <w:t>may</w:t>
      </w:r>
      <w:r w:rsidR="009727E6">
        <w:t xml:space="preserve"> sometimes cause problems because the automatic signal routes always take pre</w:t>
      </w:r>
      <w:r w:rsidR="00B15F2C">
        <w:t>ced</w:t>
      </w:r>
      <w:r w:rsidR="009727E6">
        <w:t>ence and include the signals at both ends.  Therefore, if a section of automatic signal route is cancelled, the signal that represents the boundary between it and the other type of route is removed when the automatic signal route is removed.  This leaves the other route with a missing signal, and a new section of route can't be created to include it because the program won't permit a route to end next to an existing route.  Hence the other section of route must be cancelled also.</w:t>
      </w:r>
    </w:p>
    <w:p w:rsidR="00E55129" w:rsidRDefault="001E712C" w:rsidP="00DA1C9B">
      <w:r>
        <w:t xml:space="preserve"> </w:t>
      </w:r>
    </w:p>
    <w:p w:rsidR="004C7F49" w:rsidRDefault="00052769" w:rsidP="004C7F49">
      <w:r>
        <w:t xml:space="preserve">If a signal is placed immediately </w:t>
      </w:r>
      <w:r w:rsidR="008C6E24">
        <w:t xml:space="preserve">before </w:t>
      </w:r>
      <w:r w:rsidR="00F97902">
        <w:t xml:space="preserve">and facing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The program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w:t>
      </w:r>
      <w:r w:rsidR="00F21FCE">
        <w:lastRenderedPageBreak/>
        <w:t>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9E7D5C" w:rsidRDefault="009E7D5C" w:rsidP="00DA1C9B"/>
    <w:p w:rsidR="00BE773B" w:rsidRPr="001C74C9" w:rsidRDefault="000F6CF8" w:rsidP="00DA1C9B">
      <w:r>
        <w:rPr>
          <w:b/>
        </w:rPr>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cancelled in front of an approaching train (</w:t>
      </w:r>
      <w:r w:rsidR="002B51D5">
        <w:t>i.e.</w:t>
      </w:r>
      <w:r>
        <w:t xml:space="preserve"> within three </w:t>
      </w:r>
      <w:r w:rsidR="00BE773B">
        <w:t xml:space="preserve">non-red </w:t>
      </w:r>
      <w:r>
        <w:t xml:space="preserve">signals of </w:t>
      </w:r>
      <w:r w:rsidR="00BE773B">
        <w:t>a</w:t>
      </w:r>
      <w:r>
        <w:t xml:space="preserve"> train</w:t>
      </w:r>
      <w:r w:rsidR="00BE773B">
        <w:t xml:space="preserve"> that is protected by the route</w:t>
      </w:r>
      <w:r>
        <w:t>)</w:t>
      </w:r>
      <w:r w:rsidR="00507570">
        <w:t xml:space="preserve">, </w:t>
      </w:r>
      <w:r w:rsidR="002B37AE">
        <w:t xml:space="preserve">or is occupied by a 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w:t>
      </w:r>
    </w:p>
    <w:p w:rsidR="00923A9F" w:rsidRDefault="00507570" w:rsidP="00DA1C9B">
      <w:r>
        <w:t xml:space="preserve">(no other conflicting routes </w:t>
      </w:r>
      <w:r w:rsidR="0016747B">
        <w:t>may</w:t>
      </w:r>
      <w:r>
        <w:t xml:space="preserve"> be set while it remains in place).  It will remain locked for a period of two minutes to allow </w:t>
      </w:r>
      <w:r w:rsidR="002B37AE">
        <w:t xml:space="preserve">all relevant trains to </w:t>
      </w:r>
      <w:r>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9727E6" w:rsidRDefault="009727E6" w:rsidP="00DA1C9B"/>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67FD6CD9" wp14:editId="0045A132">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railway.exe' - resides.</w:t>
      </w:r>
      <w:r w:rsidR="00392A6C">
        <w:t xml:space="preserve">  </w:t>
      </w:r>
      <w:r w:rsidR="00D37D06">
        <w:t xml:space="preserve">Users can change this folder by navigating to a different location and loading a session file.  The selected location will be retained in Config.txt when the program closes and will be reloaded when the program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F7444E" w:rsidP="00DA1C9B">
      <w:r>
        <w:t>F</w:t>
      </w:r>
      <w:r w:rsidR="002C72CA">
        <w:t xml:space="preserve">lashing icons are </w:t>
      </w:r>
      <w:r w:rsidR="00F21FCE">
        <w:t xml:space="preserve">also </w:t>
      </w:r>
      <w:r w:rsidR="002C72CA">
        <w:t>provided on the left hand side of the screen</w:t>
      </w:r>
      <w:r w:rsidR="00F21FCE">
        <w:t xml:space="preserve"> </w:t>
      </w:r>
      <w:r>
        <w:t>if</w:t>
      </w:r>
      <w:r w:rsidR="00F21FCE">
        <w:t xml:space="preserve"> </w:t>
      </w:r>
      <w:r>
        <w:t xml:space="preserve">signaller </w:t>
      </w:r>
      <w:r w:rsidR="00F21FCE">
        <w:t>attention is needed somewhere on the railway.  These are especially useful for large railways when trains may need attention that are off-screen and can't be seen</w:t>
      </w:r>
      <w:r w:rsidR="002C72CA">
        <w:t xml:space="preserve">.  </w:t>
      </w:r>
      <w:r>
        <w:t xml:space="preserve">Selecting zoom-out will enable the train or trains (which will be flashing) to be located quickly.  </w:t>
      </w:r>
      <w:r w:rsidR="002C72CA">
        <w:t>The</w:t>
      </w:r>
      <w:r>
        <w:t xml:space="preserve"> icons</w:t>
      </w:r>
      <w:r w:rsidR="002C72CA">
        <w:t xml:space="preserve"> are as follows:- </w:t>
      </w:r>
      <w:r w:rsidR="00817139">
        <w:rPr>
          <w:noProof/>
          <w:lang w:eastAsia="en-GB"/>
        </w:rPr>
        <w:drawing>
          <wp:inline distT="0" distB="0" distL="0" distR="0">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flashing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the program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flashing on the left hand side of the screen.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t xml:space="preserve">g) the train in front is preventing </w:t>
      </w:r>
      <w:r w:rsidR="00960B3D">
        <w:t xml:space="preserve">the stop signal being released for the </w:t>
      </w:r>
      <w:r>
        <w:t>approaching train;</w:t>
      </w:r>
    </w:p>
    <w:p w:rsidR="009A5CC2" w:rsidRDefault="009A5CC2" w:rsidP="009A5CC2">
      <w:r>
        <w:lastRenderedPageBreak/>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may be dragged to any part of or to the side of the screen by left clicking and holding down the button while the log is moved.  </w:t>
      </w:r>
      <w:r>
        <w:t xml:space="preserve">This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 xml:space="preserve">to remain stationary or leave.  'Stop' is </w:t>
      </w:r>
      <w:r w:rsidR="0039212C">
        <w:lastRenderedPageBreak/>
        <w:t>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the program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392A6C"/>
    <w:p w:rsidR="00DE48A5" w:rsidRDefault="00DE48A5" w:rsidP="00E741E5">
      <w:pPr>
        <w:rPr>
          <w:b/>
        </w:rPr>
      </w:pPr>
    </w:p>
    <w:p w:rsidR="00DE21B6" w:rsidRDefault="00DE21B6">
      <w:pPr>
        <w:rPr>
          <w:b/>
        </w:rPr>
      </w:pPr>
      <w:r>
        <w:rPr>
          <w:b/>
        </w:rPr>
        <w:br w:type="page"/>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9769B6">
        <w:t>The panel itself can be moved to any position on the screen by left clicking on the grey area (not on the list itself), holding down the mouse key and dr</w:t>
      </w:r>
      <w:r w:rsidR="00644913">
        <w:t>agging it to where it is needed, and information about a train in the list is obtained b</w:t>
      </w:r>
      <w:r w:rsidR="00D70DD5">
        <w:t xml:space="preserve">y right clicking the </w:t>
      </w:r>
      <w:proofErr w:type="spellStart"/>
      <w:r w:rsidR="00D70DD5">
        <w:t>headcode</w:t>
      </w:r>
      <w:proofErr w:type="spellEnd"/>
      <w:r w:rsidR="00A525D6">
        <w:t>, again provided that it has not been deselected.</w:t>
      </w:r>
    </w:p>
    <w:p w:rsidR="009769B6" w:rsidRDefault="009769B6" w:rsidP="00E741E5"/>
    <w:p w:rsidR="009769B6"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263C27" w:rsidP="00E741E5">
      <w:r w:rsidRPr="00263C27">
        <w:t>The</w:t>
      </w:r>
      <w:r>
        <w:t xml:space="preserve"> program includes the</w:t>
      </w:r>
      <w:r w:rsidRPr="00263C27">
        <w:t xml:space="preserve"> </w:t>
      </w:r>
      <w:r>
        <w:t>ability</w:t>
      </w:r>
      <w:r w:rsidR="002F25D4">
        <w:t xml:space="preserve"> to allow random train failures.</w:t>
      </w:r>
      <w:r>
        <w:t xml:space="preserve">  The </w:t>
      </w:r>
      <w:r w:rsidR="004E19D0">
        <w:t>failure rate is set</w:t>
      </w:r>
      <w:r>
        <w:t xml:space="preserve"> during pre-start mode, i.e. after 'Operate' is selected from the </w:t>
      </w:r>
      <w:r w:rsidR="00C0432C">
        <w:t>'Mode'</w:t>
      </w:r>
      <w:r>
        <w:t xml:space="preserve"> menu but before the 'Run' button is clicked.  The setting is in the box at the top right hand side of the screen and </w:t>
      </w:r>
      <w:r w:rsidR="004E19D0">
        <w:t>defines the</w:t>
      </w:r>
      <w:r>
        <w:t xml:space="preserve"> mean </w:t>
      </w:r>
      <w:r w:rsidR="003C0DE2">
        <w:t xml:space="preserve">(average) </w:t>
      </w:r>
      <w:r>
        <w:t xml:space="preserve">time between </w:t>
      </w:r>
      <w:r w:rsidR="004E19D0">
        <w:t xml:space="preserve">train </w:t>
      </w:r>
      <w:r>
        <w:t xml:space="preserve">failures (MTBF) in hours where </w:t>
      </w:r>
      <w:r w:rsidR="0068093E">
        <w:t>0</w:t>
      </w:r>
      <w:r>
        <w:t xml:space="preserve"> is the minimum and </w:t>
      </w:r>
      <w:r w:rsidR="00C2013E">
        <w:t>9,999</w:t>
      </w:r>
      <w:r>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t xml:space="preserve">The </w:t>
      </w:r>
      <w:r w:rsidR="002F25D4">
        <w:t>value</w:t>
      </w:r>
      <w:r>
        <w:t xml:space="preserve"> applies for all trains individually, so a setting of 1 hour between failures for a railway with 10 operating trains means that on average there will </w:t>
      </w:r>
      <w:r w:rsidR="003C0DE2">
        <w:t xml:space="preserve">be </w:t>
      </w:r>
      <w:r>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lastRenderedPageBreak/>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a flashing icon </w:t>
      </w:r>
      <w:r w:rsidR="00817139">
        <w:rPr>
          <w:noProof/>
          <w:lang w:eastAsia="en-GB"/>
        </w:rPr>
        <w:drawing>
          <wp:inline distT="0" distB="0" distL="0" distR="0">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1E3447">
          <w:footerReference w:type="even" r:id="rId72"/>
          <w:footerReference w:type="default" r:id="rId73"/>
          <w:footerReference w:type="first" r:id="rId74"/>
          <w:pgSz w:w="12240" w:h="15840"/>
          <w:pgMar w:top="1134" w:right="1361" w:bottom="1134" w:left="1361" w:header="709" w:footer="709"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1</w:t>
            </w:r>
          </w:p>
        </w:tc>
        <w:tc>
          <w:tcPr>
            <w:tcW w:w="2993" w:type="dxa"/>
            <w:noWrap/>
            <w:hideMark/>
          </w:tcPr>
          <w:p w:rsidR="007851CA" w:rsidRPr="007851CA" w:rsidRDefault="007851CA">
            <w:pPr>
              <w:rPr>
                <w:sz w:val="22"/>
                <w:szCs w:val="22"/>
              </w:rPr>
            </w:pPr>
            <w:r w:rsidRPr="007851CA">
              <w:rPr>
                <w:sz w:val="22"/>
                <w:szCs w:val="22"/>
              </w:rPr>
              <w:t>Automatic signals route</w:t>
            </w:r>
          </w:p>
        </w:tc>
        <w:tc>
          <w:tcPr>
            <w:tcW w:w="5930" w:type="dxa"/>
            <w:noWrap/>
            <w:hideMark/>
          </w:tcPr>
          <w:p w:rsidR="007851CA" w:rsidRPr="007851CA" w:rsidRDefault="007851CA">
            <w:pPr>
              <w:rPr>
                <w:sz w:val="22"/>
                <w:szCs w:val="22"/>
              </w:rPr>
            </w:pP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Preferred direction 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44913" w:rsidRPr="007851CA" w:rsidTr="005E5012">
        <w:trPr>
          <w:trHeight w:val="300"/>
        </w:trPr>
        <w:tc>
          <w:tcPr>
            <w:tcW w:w="2093" w:type="dxa"/>
            <w:gridSpan w:val="2"/>
            <w:noWrap/>
          </w:tcPr>
          <w:p w:rsidR="00644913" w:rsidRPr="007851CA" w:rsidRDefault="00644913">
            <w:pPr>
              <w:rPr>
                <w:sz w:val="22"/>
                <w:szCs w:val="22"/>
              </w:rPr>
            </w:pPr>
            <w:r>
              <w:rPr>
                <w:sz w:val="22"/>
                <w:szCs w:val="22"/>
              </w:rPr>
              <w:t>4</w:t>
            </w:r>
          </w:p>
        </w:tc>
        <w:tc>
          <w:tcPr>
            <w:tcW w:w="8923" w:type="dxa"/>
            <w:gridSpan w:val="2"/>
            <w:noWrap/>
          </w:tcPr>
          <w:p w:rsidR="00644913" w:rsidRPr="007851CA" w:rsidRDefault="00644913" w:rsidP="00644913">
            <w:pPr>
              <w:rPr>
                <w:sz w:val="22"/>
                <w:szCs w:val="22"/>
              </w:rPr>
            </w:pPr>
            <w:r w:rsidRPr="007851CA">
              <w:rPr>
                <w:sz w:val="22"/>
                <w:szCs w:val="22"/>
              </w:rPr>
              <w:t>Preferred direction 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lastRenderedPageBreak/>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612" w:rsidRDefault="00125612">
      <w:r>
        <w:separator/>
      </w:r>
    </w:p>
  </w:endnote>
  <w:endnote w:type="continuationSeparator" w:id="0">
    <w:p w:rsidR="00125612" w:rsidRDefault="00125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BF" w:rsidRDefault="006D30BF"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30BF" w:rsidRDefault="006D30BF"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30BF" w:rsidRDefault="006D30BF"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5EB0">
      <w:rPr>
        <w:rStyle w:val="PageNumber"/>
        <w:noProof/>
      </w:rPr>
      <w:t>55</w:t>
    </w:r>
    <w:r>
      <w:rPr>
        <w:rStyle w:val="PageNumber"/>
      </w:rPr>
      <w:fldChar w:fldCharType="end"/>
    </w:r>
  </w:p>
  <w:p w:rsidR="006D30BF" w:rsidRDefault="006D30BF"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6D30BF" w:rsidRPr="009E3856" w:rsidRDefault="006D30BF">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9C5EB0">
          <w:rPr>
            <w:noProof/>
            <w:color w:val="FFFFFF" w:themeColor="background1"/>
          </w:rPr>
          <w:t>53</w:t>
        </w:r>
        <w:r w:rsidRPr="009E3856">
          <w:rPr>
            <w:noProof/>
            <w:color w:val="FFFFFF" w:themeColor="background1"/>
          </w:rPr>
          <w:fldChar w:fldCharType="end"/>
        </w:r>
      </w:p>
    </w:sdtContent>
  </w:sdt>
  <w:p w:rsidR="006D30BF" w:rsidRDefault="006D30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612" w:rsidRDefault="00125612">
      <w:r>
        <w:separator/>
      </w:r>
    </w:p>
  </w:footnote>
  <w:footnote w:type="continuationSeparator" w:id="0">
    <w:p w:rsidR="00125612" w:rsidRDefault="00125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280B"/>
    <w:rsid w:val="00033F24"/>
    <w:rsid w:val="000367C9"/>
    <w:rsid w:val="00037317"/>
    <w:rsid w:val="000413A0"/>
    <w:rsid w:val="00041488"/>
    <w:rsid w:val="00044388"/>
    <w:rsid w:val="000453B6"/>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A1188"/>
    <w:rsid w:val="000A28A2"/>
    <w:rsid w:val="000A28AD"/>
    <w:rsid w:val="000A2E2F"/>
    <w:rsid w:val="000A321E"/>
    <w:rsid w:val="000A4FD1"/>
    <w:rsid w:val="000A5357"/>
    <w:rsid w:val="000A7B94"/>
    <w:rsid w:val="000A7F1F"/>
    <w:rsid w:val="000B3E6C"/>
    <w:rsid w:val="000C0D93"/>
    <w:rsid w:val="000C2737"/>
    <w:rsid w:val="000C49F2"/>
    <w:rsid w:val="000C4F9A"/>
    <w:rsid w:val="000C6962"/>
    <w:rsid w:val="000D031C"/>
    <w:rsid w:val="000D3010"/>
    <w:rsid w:val="000D38AB"/>
    <w:rsid w:val="000D7A6B"/>
    <w:rsid w:val="000E16C4"/>
    <w:rsid w:val="000E39DC"/>
    <w:rsid w:val="000E4DEB"/>
    <w:rsid w:val="000E5439"/>
    <w:rsid w:val="000F086C"/>
    <w:rsid w:val="000F1507"/>
    <w:rsid w:val="000F2B7E"/>
    <w:rsid w:val="000F35F8"/>
    <w:rsid w:val="000F3B8D"/>
    <w:rsid w:val="000F68BB"/>
    <w:rsid w:val="000F6CF8"/>
    <w:rsid w:val="001000FD"/>
    <w:rsid w:val="00101B05"/>
    <w:rsid w:val="00102687"/>
    <w:rsid w:val="00103180"/>
    <w:rsid w:val="001063BB"/>
    <w:rsid w:val="00110FE1"/>
    <w:rsid w:val="0011517C"/>
    <w:rsid w:val="001155CE"/>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7218A"/>
    <w:rsid w:val="001747A0"/>
    <w:rsid w:val="00174BAC"/>
    <w:rsid w:val="001776E2"/>
    <w:rsid w:val="00177BA0"/>
    <w:rsid w:val="00177FCA"/>
    <w:rsid w:val="00180729"/>
    <w:rsid w:val="00180B0A"/>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BB2"/>
    <w:rsid w:val="001B6D65"/>
    <w:rsid w:val="001C0BE1"/>
    <w:rsid w:val="001C2697"/>
    <w:rsid w:val="001C3C5A"/>
    <w:rsid w:val="001C3F65"/>
    <w:rsid w:val="001C42B6"/>
    <w:rsid w:val="001C73D1"/>
    <w:rsid w:val="001C74C9"/>
    <w:rsid w:val="001D129E"/>
    <w:rsid w:val="001D1EB8"/>
    <w:rsid w:val="001D211F"/>
    <w:rsid w:val="001D252F"/>
    <w:rsid w:val="001D37A8"/>
    <w:rsid w:val="001D48F6"/>
    <w:rsid w:val="001D4DEF"/>
    <w:rsid w:val="001D5E36"/>
    <w:rsid w:val="001D645A"/>
    <w:rsid w:val="001E144B"/>
    <w:rsid w:val="001E3447"/>
    <w:rsid w:val="001E3632"/>
    <w:rsid w:val="001E5C05"/>
    <w:rsid w:val="001E5F77"/>
    <w:rsid w:val="001E712C"/>
    <w:rsid w:val="001F05FA"/>
    <w:rsid w:val="001F2ABD"/>
    <w:rsid w:val="001F5E9F"/>
    <w:rsid w:val="001F7F93"/>
    <w:rsid w:val="00200E9D"/>
    <w:rsid w:val="002039D3"/>
    <w:rsid w:val="00203A27"/>
    <w:rsid w:val="00206FBD"/>
    <w:rsid w:val="002107D3"/>
    <w:rsid w:val="00212E33"/>
    <w:rsid w:val="00213AD0"/>
    <w:rsid w:val="00216755"/>
    <w:rsid w:val="002167F7"/>
    <w:rsid w:val="00217428"/>
    <w:rsid w:val="002219AF"/>
    <w:rsid w:val="00225991"/>
    <w:rsid w:val="00227215"/>
    <w:rsid w:val="0024057E"/>
    <w:rsid w:val="00241E31"/>
    <w:rsid w:val="00242587"/>
    <w:rsid w:val="00244DF3"/>
    <w:rsid w:val="002462F4"/>
    <w:rsid w:val="00252468"/>
    <w:rsid w:val="0025388B"/>
    <w:rsid w:val="00255A4E"/>
    <w:rsid w:val="00262C5B"/>
    <w:rsid w:val="00263C27"/>
    <w:rsid w:val="002646E8"/>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37AE"/>
    <w:rsid w:val="002B41BF"/>
    <w:rsid w:val="002B51D5"/>
    <w:rsid w:val="002C33FB"/>
    <w:rsid w:val="002C4CDF"/>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67C7"/>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DD0"/>
    <w:rsid w:val="00364C19"/>
    <w:rsid w:val="00366AAD"/>
    <w:rsid w:val="00370C19"/>
    <w:rsid w:val="003724BE"/>
    <w:rsid w:val="00372741"/>
    <w:rsid w:val="003734A8"/>
    <w:rsid w:val="00374A31"/>
    <w:rsid w:val="003756AF"/>
    <w:rsid w:val="00376B08"/>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6566"/>
    <w:rsid w:val="003D66A9"/>
    <w:rsid w:val="003E0AE3"/>
    <w:rsid w:val="003E1A28"/>
    <w:rsid w:val="003E48B3"/>
    <w:rsid w:val="003E5A3D"/>
    <w:rsid w:val="003F0A1D"/>
    <w:rsid w:val="003F0C1E"/>
    <w:rsid w:val="003F3B8A"/>
    <w:rsid w:val="003F5757"/>
    <w:rsid w:val="00401BEF"/>
    <w:rsid w:val="00401C87"/>
    <w:rsid w:val="00401DCB"/>
    <w:rsid w:val="00402DB3"/>
    <w:rsid w:val="00403EC8"/>
    <w:rsid w:val="0040627A"/>
    <w:rsid w:val="004104EB"/>
    <w:rsid w:val="00411833"/>
    <w:rsid w:val="004126FB"/>
    <w:rsid w:val="004170D9"/>
    <w:rsid w:val="00421465"/>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7286"/>
    <w:rsid w:val="004607DE"/>
    <w:rsid w:val="0046114A"/>
    <w:rsid w:val="004617FE"/>
    <w:rsid w:val="0046574D"/>
    <w:rsid w:val="00465C09"/>
    <w:rsid w:val="00465DE3"/>
    <w:rsid w:val="00470F58"/>
    <w:rsid w:val="0047453D"/>
    <w:rsid w:val="00477AC0"/>
    <w:rsid w:val="00477BD8"/>
    <w:rsid w:val="0048161F"/>
    <w:rsid w:val="00481F68"/>
    <w:rsid w:val="00483E02"/>
    <w:rsid w:val="00486C2B"/>
    <w:rsid w:val="00491BD7"/>
    <w:rsid w:val="004A07E5"/>
    <w:rsid w:val="004A1AA6"/>
    <w:rsid w:val="004A3557"/>
    <w:rsid w:val="004A51CA"/>
    <w:rsid w:val="004A68E7"/>
    <w:rsid w:val="004A7C7B"/>
    <w:rsid w:val="004B1959"/>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F208F"/>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594B"/>
    <w:rsid w:val="0058305F"/>
    <w:rsid w:val="005833B5"/>
    <w:rsid w:val="00584D11"/>
    <w:rsid w:val="00584ECE"/>
    <w:rsid w:val="00586863"/>
    <w:rsid w:val="005878D7"/>
    <w:rsid w:val="005A01DD"/>
    <w:rsid w:val="005A0B85"/>
    <w:rsid w:val="005A23E4"/>
    <w:rsid w:val="005A38B0"/>
    <w:rsid w:val="005A47DC"/>
    <w:rsid w:val="005B4DDC"/>
    <w:rsid w:val="005B5D69"/>
    <w:rsid w:val="005C09AB"/>
    <w:rsid w:val="005C25CC"/>
    <w:rsid w:val="005D233C"/>
    <w:rsid w:val="005D4903"/>
    <w:rsid w:val="005E00AE"/>
    <w:rsid w:val="005E01E6"/>
    <w:rsid w:val="005E111F"/>
    <w:rsid w:val="005E489D"/>
    <w:rsid w:val="005E5012"/>
    <w:rsid w:val="005E7874"/>
    <w:rsid w:val="005F0782"/>
    <w:rsid w:val="005F12E8"/>
    <w:rsid w:val="005F229E"/>
    <w:rsid w:val="005F30FC"/>
    <w:rsid w:val="005F37FD"/>
    <w:rsid w:val="005F4342"/>
    <w:rsid w:val="005F748C"/>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DD7"/>
    <w:rsid w:val="00623065"/>
    <w:rsid w:val="00625FC4"/>
    <w:rsid w:val="006269A6"/>
    <w:rsid w:val="00627271"/>
    <w:rsid w:val="00627F86"/>
    <w:rsid w:val="00631AC4"/>
    <w:rsid w:val="0063235B"/>
    <w:rsid w:val="00633289"/>
    <w:rsid w:val="00633EFE"/>
    <w:rsid w:val="00634E5E"/>
    <w:rsid w:val="00635C5E"/>
    <w:rsid w:val="0063667C"/>
    <w:rsid w:val="0063719F"/>
    <w:rsid w:val="006447B2"/>
    <w:rsid w:val="00644913"/>
    <w:rsid w:val="00645852"/>
    <w:rsid w:val="00647D94"/>
    <w:rsid w:val="00650B87"/>
    <w:rsid w:val="00651E38"/>
    <w:rsid w:val="00652327"/>
    <w:rsid w:val="00652CBD"/>
    <w:rsid w:val="00653AC7"/>
    <w:rsid w:val="00655C02"/>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33AB"/>
    <w:rsid w:val="006C5BB0"/>
    <w:rsid w:val="006D1AE3"/>
    <w:rsid w:val="006D1F4D"/>
    <w:rsid w:val="006D2614"/>
    <w:rsid w:val="006D2650"/>
    <w:rsid w:val="006D30BF"/>
    <w:rsid w:val="006D3839"/>
    <w:rsid w:val="006E2E4A"/>
    <w:rsid w:val="006E6B8A"/>
    <w:rsid w:val="006E706C"/>
    <w:rsid w:val="006F1256"/>
    <w:rsid w:val="006F1523"/>
    <w:rsid w:val="006F207B"/>
    <w:rsid w:val="006F2812"/>
    <w:rsid w:val="006F3172"/>
    <w:rsid w:val="006F3AB9"/>
    <w:rsid w:val="006F3CAE"/>
    <w:rsid w:val="006F49E5"/>
    <w:rsid w:val="006F5EB3"/>
    <w:rsid w:val="007016B6"/>
    <w:rsid w:val="00703A39"/>
    <w:rsid w:val="00703EFF"/>
    <w:rsid w:val="00704651"/>
    <w:rsid w:val="0070567F"/>
    <w:rsid w:val="0070746A"/>
    <w:rsid w:val="00712CE6"/>
    <w:rsid w:val="00713E64"/>
    <w:rsid w:val="00713F7F"/>
    <w:rsid w:val="00714353"/>
    <w:rsid w:val="00716488"/>
    <w:rsid w:val="00720682"/>
    <w:rsid w:val="0072699A"/>
    <w:rsid w:val="007277BE"/>
    <w:rsid w:val="0073222E"/>
    <w:rsid w:val="007345E6"/>
    <w:rsid w:val="007353AA"/>
    <w:rsid w:val="00736285"/>
    <w:rsid w:val="0073679F"/>
    <w:rsid w:val="00740BEF"/>
    <w:rsid w:val="007410B3"/>
    <w:rsid w:val="007455B5"/>
    <w:rsid w:val="007457C0"/>
    <w:rsid w:val="00751AAA"/>
    <w:rsid w:val="007520E5"/>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51CA"/>
    <w:rsid w:val="00785318"/>
    <w:rsid w:val="00786EB5"/>
    <w:rsid w:val="00791588"/>
    <w:rsid w:val="00791A9F"/>
    <w:rsid w:val="00791BA4"/>
    <w:rsid w:val="00792BF9"/>
    <w:rsid w:val="00792F24"/>
    <w:rsid w:val="00793438"/>
    <w:rsid w:val="007942AB"/>
    <w:rsid w:val="00794F34"/>
    <w:rsid w:val="0079591E"/>
    <w:rsid w:val="0079715E"/>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3D7E"/>
    <w:rsid w:val="008448D5"/>
    <w:rsid w:val="00844C26"/>
    <w:rsid w:val="00846379"/>
    <w:rsid w:val="0084651B"/>
    <w:rsid w:val="0084666E"/>
    <w:rsid w:val="00846CE2"/>
    <w:rsid w:val="00846E72"/>
    <w:rsid w:val="0085123E"/>
    <w:rsid w:val="008514C1"/>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37AC"/>
    <w:rsid w:val="008F6952"/>
    <w:rsid w:val="008F7BA0"/>
    <w:rsid w:val="00900628"/>
    <w:rsid w:val="009040F5"/>
    <w:rsid w:val="0090456F"/>
    <w:rsid w:val="00905124"/>
    <w:rsid w:val="00905676"/>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5224"/>
    <w:rsid w:val="00935270"/>
    <w:rsid w:val="009357AD"/>
    <w:rsid w:val="0093661A"/>
    <w:rsid w:val="009375C1"/>
    <w:rsid w:val="00937776"/>
    <w:rsid w:val="009419B7"/>
    <w:rsid w:val="00941FBA"/>
    <w:rsid w:val="00945805"/>
    <w:rsid w:val="00945D1C"/>
    <w:rsid w:val="009514BB"/>
    <w:rsid w:val="009515E3"/>
    <w:rsid w:val="00951D55"/>
    <w:rsid w:val="00952FC9"/>
    <w:rsid w:val="009537F5"/>
    <w:rsid w:val="00954AFE"/>
    <w:rsid w:val="00954BA8"/>
    <w:rsid w:val="00960A30"/>
    <w:rsid w:val="00960B3D"/>
    <w:rsid w:val="00960F59"/>
    <w:rsid w:val="0096297D"/>
    <w:rsid w:val="00970067"/>
    <w:rsid w:val="00970593"/>
    <w:rsid w:val="009727E6"/>
    <w:rsid w:val="00973B38"/>
    <w:rsid w:val="00974949"/>
    <w:rsid w:val="00974C9E"/>
    <w:rsid w:val="009750A3"/>
    <w:rsid w:val="00976346"/>
    <w:rsid w:val="009769B6"/>
    <w:rsid w:val="00980846"/>
    <w:rsid w:val="00984BCF"/>
    <w:rsid w:val="00985E3C"/>
    <w:rsid w:val="00992EB8"/>
    <w:rsid w:val="0099377A"/>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383E"/>
    <w:rsid w:val="009D6837"/>
    <w:rsid w:val="009E11D3"/>
    <w:rsid w:val="009E2552"/>
    <w:rsid w:val="009E3856"/>
    <w:rsid w:val="009E3E7A"/>
    <w:rsid w:val="009E58C2"/>
    <w:rsid w:val="009E6FF4"/>
    <w:rsid w:val="009E7008"/>
    <w:rsid w:val="009E7D5C"/>
    <w:rsid w:val="009E7DC5"/>
    <w:rsid w:val="009F05AE"/>
    <w:rsid w:val="009F0C88"/>
    <w:rsid w:val="009F247B"/>
    <w:rsid w:val="00A05FE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609ED"/>
    <w:rsid w:val="00A65E79"/>
    <w:rsid w:val="00A67A5C"/>
    <w:rsid w:val="00A705E9"/>
    <w:rsid w:val="00A724F9"/>
    <w:rsid w:val="00A75951"/>
    <w:rsid w:val="00A7679B"/>
    <w:rsid w:val="00A817FA"/>
    <w:rsid w:val="00A81EC5"/>
    <w:rsid w:val="00A83CC6"/>
    <w:rsid w:val="00A86D5A"/>
    <w:rsid w:val="00A90390"/>
    <w:rsid w:val="00A91C6F"/>
    <w:rsid w:val="00A931BC"/>
    <w:rsid w:val="00A93729"/>
    <w:rsid w:val="00A946AB"/>
    <w:rsid w:val="00A96559"/>
    <w:rsid w:val="00A969AE"/>
    <w:rsid w:val="00A976B9"/>
    <w:rsid w:val="00AA0236"/>
    <w:rsid w:val="00AA0F12"/>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D1377"/>
    <w:rsid w:val="00AD195B"/>
    <w:rsid w:val="00AD39DC"/>
    <w:rsid w:val="00AD3B3D"/>
    <w:rsid w:val="00AD3EDA"/>
    <w:rsid w:val="00AD4052"/>
    <w:rsid w:val="00AD62BD"/>
    <w:rsid w:val="00AD75C5"/>
    <w:rsid w:val="00AE0CE9"/>
    <w:rsid w:val="00AE2096"/>
    <w:rsid w:val="00AE4CF9"/>
    <w:rsid w:val="00AE6FA1"/>
    <w:rsid w:val="00AF0ADE"/>
    <w:rsid w:val="00AF2649"/>
    <w:rsid w:val="00AF2C56"/>
    <w:rsid w:val="00AF3246"/>
    <w:rsid w:val="00AF447C"/>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6370"/>
    <w:rsid w:val="00B46470"/>
    <w:rsid w:val="00B50AA4"/>
    <w:rsid w:val="00B51484"/>
    <w:rsid w:val="00B525A4"/>
    <w:rsid w:val="00B52C63"/>
    <w:rsid w:val="00B53F9F"/>
    <w:rsid w:val="00B556CA"/>
    <w:rsid w:val="00B557D5"/>
    <w:rsid w:val="00B56C45"/>
    <w:rsid w:val="00B606F0"/>
    <w:rsid w:val="00B614B3"/>
    <w:rsid w:val="00B6439B"/>
    <w:rsid w:val="00B662CB"/>
    <w:rsid w:val="00B667B9"/>
    <w:rsid w:val="00B7296A"/>
    <w:rsid w:val="00B72DB3"/>
    <w:rsid w:val="00B73F52"/>
    <w:rsid w:val="00B7453F"/>
    <w:rsid w:val="00B813B9"/>
    <w:rsid w:val="00B84074"/>
    <w:rsid w:val="00B91553"/>
    <w:rsid w:val="00B948CD"/>
    <w:rsid w:val="00B950B4"/>
    <w:rsid w:val="00B9602C"/>
    <w:rsid w:val="00B968A1"/>
    <w:rsid w:val="00BA5E85"/>
    <w:rsid w:val="00BA63F4"/>
    <w:rsid w:val="00BA75DC"/>
    <w:rsid w:val="00BB1806"/>
    <w:rsid w:val="00BB1AB1"/>
    <w:rsid w:val="00BB2F54"/>
    <w:rsid w:val="00BB4A94"/>
    <w:rsid w:val="00BB7091"/>
    <w:rsid w:val="00BB774D"/>
    <w:rsid w:val="00BC0F7C"/>
    <w:rsid w:val="00BC6316"/>
    <w:rsid w:val="00BC65BD"/>
    <w:rsid w:val="00BC6956"/>
    <w:rsid w:val="00BD1277"/>
    <w:rsid w:val="00BD13BC"/>
    <w:rsid w:val="00BD1AD1"/>
    <w:rsid w:val="00BD59BF"/>
    <w:rsid w:val="00BD5A0F"/>
    <w:rsid w:val="00BD693A"/>
    <w:rsid w:val="00BD6D49"/>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D8B"/>
    <w:rsid w:val="00CB2839"/>
    <w:rsid w:val="00CB35D9"/>
    <w:rsid w:val="00CB44BC"/>
    <w:rsid w:val="00CB5B62"/>
    <w:rsid w:val="00CC001D"/>
    <w:rsid w:val="00CC2582"/>
    <w:rsid w:val="00CC57B5"/>
    <w:rsid w:val="00CC61FC"/>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700A"/>
    <w:rsid w:val="00D07399"/>
    <w:rsid w:val="00D07CBC"/>
    <w:rsid w:val="00D11E5B"/>
    <w:rsid w:val="00D12884"/>
    <w:rsid w:val="00D13F92"/>
    <w:rsid w:val="00D166B5"/>
    <w:rsid w:val="00D233C1"/>
    <w:rsid w:val="00D26FDC"/>
    <w:rsid w:val="00D2787D"/>
    <w:rsid w:val="00D30EEA"/>
    <w:rsid w:val="00D37D06"/>
    <w:rsid w:val="00D421CA"/>
    <w:rsid w:val="00D43B30"/>
    <w:rsid w:val="00D4445D"/>
    <w:rsid w:val="00D446C1"/>
    <w:rsid w:val="00D45AAA"/>
    <w:rsid w:val="00D46D08"/>
    <w:rsid w:val="00D46D13"/>
    <w:rsid w:val="00D47466"/>
    <w:rsid w:val="00D47E16"/>
    <w:rsid w:val="00D520B7"/>
    <w:rsid w:val="00D57042"/>
    <w:rsid w:val="00D57573"/>
    <w:rsid w:val="00D575CA"/>
    <w:rsid w:val="00D60286"/>
    <w:rsid w:val="00D606CF"/>
    <w:rsid w:val="00D60D49"/>
    <w:rsid w:val="00D70DD5"/>
    <w:rsid w:val="00D71186"/>
    <w:rsid w:val="00D71453"/>
    <w:rsid w:val="00D71A99"/>
    <w:rsid w:val="00D770FB"/>
    <w:rsid w:val="00D81787"/>
    <w:rsid w:val="00D82F4C"/>
    <w:rsid w:val="00D84180"/>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742C"/>
    <w:rsid w:val="00DC0981"/>
    <w:rsid w:val="00DC1758"/>
    <w:rsid w:val="00DC3D3D"/>
    <w:rsid w:val="00DC4AE8"/>
    <w:rsid w:val="00DC7FD4"/>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CB1"/>
    <w:rsid w:val="00DF4826"/>
    <w:rsid w:val="00DF5D8B"/>
    <w:rsid w:val="00E01656"/>
    <w:rsid w:val="00E01ABD"/>
    <w:rsid w:val="00E03279"/>
    <w:rsid w:val="00E06A97"/>
    <w:rsid w:val="00E06E57"/>
    <w:rsid w:val="00E070F3"/>
    <w:rsid w:val="00E1111C"/>
    <w:rsid w:val="00E11BDA"/>
    <w:rsid w:val="00E132DC"/>
    <w:rsid w:val="00E1422C"/>
    <w:rsid w:val="00E16E26"/>
    <w:rsid w:val="00E22DF9"/>
    <w:rsid w:val="00E25847"/>
    <w:rsid w:val="00E26685"/>
    <w:rsid w:val="00E27EC7"/>
    <w:rsid w:val="00E348B0"/>
    <w:rsid w:val="00E36FBD"/>
    <w:rsid w:val="00E36FF2"/>
    <w:rsid w:val="00E37761"/>
    <w:rsid w:val="00E40715"/>
    <w:rsid w:val="00E42260"/>
    <w:rsid w:val="00E4262A"/>
    <w:rsid w:val="00E43BDB"/>
    <w:rsid w:val="00E44DBA"/>
    <w:rsid w:val="00E4695E"/>
    <w:rsid w:val="00E53577"/>
    <w:rsid w:val="00E543A6"/>
    <w:rsid w:val="00E55129"/>
    <w:rsid w:val="00E55E8D"/>
    <w:rsid w:val="00E601D6"/>
    <w:rsid w:val="00E60B91"/>
    <w:rsid w:val="00E626EC"/>
    <w:rsid w:val="00E65A7B"/>
    <w:rsid w:val="00E6682F"/>
    <w:rsid w:val="00E702A4"/>
    <w:rsid w:val="00E71C42"/>
    <w:rsid w:val="00E71CE5"/>
    <w:rsid w:val="00E7275B"/>
    <w:rsid w:val="00E72D8F"/>
    <w:rsid w:val="00E7353B"/>
    <w:rsid w:val="00E741E5"/>
    <w:rsid w:val="00E751AD"/>
    <w:rsid w:val="00E76766"/>
    <w:rsid w:val="00E82292"/>
    <w:rsid w:val="00E8418D"/>
    <w:rsid w:val="00E86609"/>
    <w:rsid w:val="00E9191A"/>
    <w:rsid w:val="00EA0782"/>
    <w:rsid w:val="00EA197E"/>
    <w:rsid w:val="00EA36BA"/>
    <w:rsid w:val="00EA4E54"/>
    <w:rsid w:val="00EA5756"/>
    <w:rsid w:val="00EA7C7B"/>
    <w:rsid w:val="00EB06E5"/>
    <w:rsid w:val="00EB2E79"/>
    <w:rsid w:val="00EB6865"/>
    <w:rsid w:val="00EC1815"/>
    <w:rsid w:val="00EC1BD9"/>
    <w:rsid w:val="00EC1CB7"/>
    <w:rsid w:val="00EC2595"/>
    <w:rsid w:val="00EC3050"/>
    <w:rsid w:val="00EC33C2"/>
    <w:rsid w:val="00EC5FBF"/>
    <w:rsid w:val="00EC652C"/>
    <w:rsid w:val="00ED0F51"/>
    <w:rsid w:val="00ED27BB"/>
    <w:rsid w:val="00ED7B0B"/>
    <w:rsid w:val="00EE12AE"/>
    <w:rsid w:val="00EE2E8A"/>
    <w:rsid w:val="00EE4AD6"/>
    <w:rsid w:val="00EE509E"/>
    <w:rsid w:val="00EE6DDD"/>
    <w:rsid w:val="00EE72DF"/>
    <w:rsid w:val="00EF1027"/>
    <w:rsid w:val="00EF1207"/>
    <w:rsid w:val="00EF3CA6"/>
    <w:rsid w:val="00EF3D28"/>
    <w:rsid w:val="00EF535A"/>
    <w:rsid w:val="00F00556"/>
    <w:rsid w:val="00F00987"/>
    <w:rsid w:val="00F05CD5"/>
    <w:rsid w:val="00F06BF4"/>
    <w:rsid w:val="00F06D49"/>
    <w:rsid w:val="00F075B5"/>
    <w:rsid w:val="00F1015E"/>
    <w:rsid w:val="00F13A92"/>
    <w:rsid w:val="00F15219"/>
    <w:rsid w:val="00F21B99"/>
    <w:rsid w:val="00F21D38"/>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5DC3"/>
    <w:rsid w:val="00F77ECA"/>
    <w:rsid w:val="00F80F51"/>
    <w:rsid w:val="00F82040"/>
    <w:rsid w:val="00F8565D"/>
    <w:rsid w:val="00F86318"/>
    <w:rsid w:val="00F87B1D"/>
    <w:rsid w:val="00F949BC"/>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D1EBB"/>
    <w:rsid w:val="00FD21AD"/>
    <w:rsid w:val="00FD2438"/>
    <w:rsid w:val="00FD45F8"/>
    <w:rsid w:val="00FE2729"/>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44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3447"/>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gif"/><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gif"/><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846FE-FB1E-4B32-94FE-2235CE9D9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24581</Words>
  <Characters>140112</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6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34</cp:revision>
  <cp:lastPrinted>2022-02-07T10:47:00Z</cp:lastPrinted>
  <dcterms:created xsi:type="dcterms:W3CDTF">2021-11-15T08:03:00Z</dcterms:created>
  <dcterms:modified xsi:type="dcterms:W3CDTF">2022-02-07T10:47:00Z</dcterms:modified>
</cp:coreProperties>
</file>